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FB" w:rsidRDefault="008A75FB" w:rsidP="008A75FB">
      <w:pPr>
        <w:pStyle w:val="ConsPlusNormal"/>
        <w:jc w:val="right"/>
      </w:pPr>
    </w:p>
    <w:p w:rsidR="008A75FB" w:rsidRPr="00F820FA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820FA">
        <w:rPr>
          <w:sz w:val="24"/>
          <w:szCs w:val="24"/>
        </w:rPr>
        <w:t>РЕЕСТР</w:t>
      </w:r>
    </w:p>
    <w:p w:rsidR="008A75FB" w:rsidRPr="00F820FA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820FA">
        <w:rPr>
          <w:sz w:val="24"/>
          <w:szCs w:val="24"/>
        </w:rPr>
        <w:t>источников доходов бюджет</w:t>
      </w:r>
      <w:r w:rsidRPr="0028216B">
        <w:rPr>
          <w:sz w:val="24"/>
          <w:szCs w:val="24"/>
        </w:rPr>
        <w:t>а</w:t>
      </w:r>
      <w:r w:rsidRPr="00F820FA">
        <w:rPr>
          <w:sz w:val="24"/>
          <w:szCs w:val="24"/>
        </w:rPr>
        <w:t xml:space="preserve"> </w:t>
      </w:r>
      <w:proofErr w:type="spellStart"/>
      <w:r w:rsidR="00235269">
        <w:rPr>
          <w:sz w:val="24"/>
          <w:szCs w:val="24"/>
        </w:rPr>
        <w:t>Китовского</w:t>
      </w:r>
      <w:proofErr w:type="spellEnd"/>
      <w:r w:rsidRPr="0028216B">
        <w:rPr>
          <w:sz w:val="24"/>
          <w:szCs w:val="24"/>
        </w:rPr>
        <w:t xml:space="preserve"> сельского поселения Шуйского муниципального района Ивановской области</w:t>
      </w:r>
    </w:p>
    <w:p w:rsidR="008A75FB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8216B">
        <w:rPr>
          <w:sz w:val="24"/>
          <w:szCs w:val="24"/>
        </w:rPr>
        <w:t>на  20</w:t>
      </w:r>
      <w:r w:rsidR="002F05F5">
        <w:rPr>
          <w:sz w:val="24"/>
          <w:szCs w:val="24"/>
        </w:rPr>
        <w:t>19</w:t>
      </w:r>
      <w:r w:rsidRPr="0028216B">
        <w:rPr>
          <w:sz w:val="24"/>
          <w:szCs w:val="24"/>
        </w:rPr>
        <w:t xml:space="preserve"> год и плановый период 20</w:t>
      </w:r>
      <w:r w:rsidR="002F05F5">
        <w:rPr>
          <w:sz w:val="24"/>
          <w:szCs w:val="24"/>
        </w:rPr>
        <w:t>20</w:t>
      </w:r>
      <w:r w:rsidR="00235269">
        <w:rPr>
          <w:sz w:val="24"/>
          <w:szCs w:val="24"/>
        </w:rPr>
        <w:t xml:space="preserve"> </w:t>
      </w:r>
      <w:r w:rsidRPr="0028216B">
        <w:rPr>
          <w:sz w:val="24"/>
          <w:szCs w:val="24"/>
        </w:rPr>
        <w:t>и 20</w:t>
      </w:r>
      <w:r w:rsidR="002F05F5">
        <w:rPr>
          <w:sz w:val="24"/>
          <w:szCs w:val="24"/>
        </w:rPr>
        <w:t>21</w:t>
      </w:r>
      <w:r w:rsidR="00235269">
        <w:rPr>
          <w:sz w:val="24"/>
          <w:szCs w:val="24"/>
        </w:rPr>
        <w:t xml:space="preserve"> </w:t>
      </w:r>
      <w:r w:rsidRPr="0028216B">
        <w:rPr>
          <w:sz w:val="24"/>
          <w:szCs w:val="24"/>
        </w:rPr>
        <w:t>годов</w:t>
      </w:r>
    </w:p>
    <w:p w:rsidR="008A75FB" w:rsidRDefault="008A75FB" w:rsidP="008A75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9"/>
        <w:tblW w:w="14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85"/>
        <w:gridCol w:w="708"/>
        <w:gridCol w:w="1560"/>
        <w:gridCol w:w="1701"/>
        <w:gridCol w:w="1059"/>
        <w:gridCol w:w="1616"/>
        <w:gridCol w:w="1440"/>
        <w:gridCol w:w="1418"/>
        <w:gridCol w:w="1418"/>
        <w:gridCol w:w="1418"/>
      </w:tblGrid>
      <w:tr w:rsidR="008A75FB" w:rsidRPr="004B6CC5" w:rsidTr="00EF12F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*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уппы источников доходов бюджетов/наименование источника дохода бюджета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72D8">
              <w:rPr>
                <w:sz w:val="22"/>
                <w:szCs w:val="22"/>
              </w:rPr>
              <w:t>Прогноз доходов бюджета на 20</w:t>
            </w:r>
            <w:r w:rsidR="00ED1F54" w:rsidRPr="00D372D8">
              <w:rPr>
                <w:sz w:val="22"/>
                <w:szCs w:val="22"/>
              </w:rPr>
              <w:t>18</w:t>
            </w:r>
            <w:r w:rsidRPr="00D372D8">
              <w:rPr>
                <w:sz w:val="22"/>
                <w:szCs w:val="22"/>
              </w:rPr>
              <w:t xml:space="preserve"> г.</w:t>
            </w:r>
            <w:r w:rsidRPr="004B6CC5">
              <w:rPr>
                <w:sz w:val="22"/>
                <w:szCs w:val="22"/>
              </w:rPr>
              <w:t xml:space="preserve"> (текущий финансовый год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ассовые поступления в текущем финансовом год</w:t>
            </w:r>
            <w:r>
              <w:rPr>
                <w:sz w:val="22"/>
                <w:szCs w:val="22"/>
              </w:rPr>
              <w:t>у (по состоянию на "</w:t>
            </w:r>
            <w:r w:rsidR="005346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" </w:t>
            </w:r>
            <w:r w:rsidR="005346D9">
              <w:rPr>
                <w:sz w:val="22"/>
                <w:szCs w:val="22"/>
              </w:rPr>
              <w:t>ноября</w:t>
            </w:r>
            <w:r w:rsidR="00ED1F54">
              <w:rPr>
                <w:sz w:val="22"/>
                <w:szCs w:val="22"/>
              </w:rPr>
              <w:t xml:space="preserve"> </w:t>
            </w:r>
            <w:r w:rsidRPr="004B6CC5">
              <w:rPr>
                <w:sz w:val="22"/>
                <w:szCs w:val="22"/>
              </w:rPr>
              <w:t>20</w:t>
            </w:r>
            <w:r w:rsidR="00ED1F54">
              <w:rPr>
                <w:sz w:val="22"/>
                <w:szCs w:val="22"/>
              </w:rPr>
              <w:t>18</w:t>
            </w:r>
            <w:r w:rsidRPr="004B6CC5">
              <w:rPr>
                <w:sz w:val="22"/>
                <w:szCs w:val="22"/>
              </w:rPr>
              <w:t xml:space="preserve"> г.)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Прогноз доходов бюджета</w:t>
            </w:r>
          </w:p>
        </w:tc>
      </w:tr>
      <w:tr w:rsidR="008A75FB" w:rsidRPr="004B6CC5" w:rsidTr="00EF12F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817F6A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F6A">
              <w:rPr>
                <w:sz w:val="22"/>
                <w:szCs w:val="22"/>
              </w:rPr>
              <w:t>на 20</w:t>
            </w:r>
            <w:r w:rsidR="00ED1F54" w:rsidRPr="00817F6A">
              <w:rPr>
                <w:sz w:val="22"/>
                <w:szCs w:val="22"/>
              </w:rPr>
              <w:t>19</w:t>
            </w:r>
            <w:r w:rsidRPr="00817F6A">
              <w:rPr>
                <w:sz w:val="22"/>
                <w:szCs w:val="22"/>
              </w:rPr>
              <w:t xml:space="preserve"> г</w:t>
            </w:r>
            <w:r w:rsidR="00ED1F54" w:rsidRPr="00817F6A">
              <w:rPr>
                <w:sz w:val="22"/>
                <w:szCs w:val="22"/>
              </w:rPr>
              <w:t>.</w:t>
            </w:r>
            <w:r w:rsidRPr="00817F6A">
              <w:rPr>
                <w:sz w:val="22"/>
                <w:szCs w:val="22"/>
              </w:rPr>
              <w:t xml:space="preserve"> (очередной финансовый год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817F6A" w:rsidRDefault="008A75FB" w:rsidP="00534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F6A">
              <w:rPr>
                <w:sz w:val="22"/>
                <w:szCs w:val="22"/>
              </w:rPr>
              <w:t>на 20</w:t>
            </w:r>
            <w:r w:rsidR="00ED1F54" w:rsidRPr="00817F6A">
              <w:rPr>
                <w:sz w:val="22"/>
                <w:szCs w:val="22"/>
              </w:rPr>
              <w:t xml:space="preserve">20 </w:t>
            </w:r>
            <w:r w:rsidRPr="00817F6A">
              <w:rPr>
                <w:sz w:val="22"/>
                <w:szCs w:val="22"/>
              </w:rPr>
              <w:t>г. (первый год планового период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817F6A" w:rsidRDefault="008A75FB" w:rsidP="00ED1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F6A">
              <w:rPr>
                <w:sz w:val="22"/>
                <w:szCs w:val="22"/>
              </w:rPr>
              <w:t>на 20</w:t>
            </w:r>
            <w:r w:rsidR="005346D9" w:rsidRPr="00817F6A">
              <w:rPr>
                <w:sz w:val="22"/>
                <w:szCs w:val="22"/>
              </w:rPr>
              <w:t>2</w:t>
            </w:r>
            <w:r w:rsidR="00ED1F54" w:rsidRPr="00817F6A">
              <w:rPr>
                <w:sz w:val="22"/>
                <w:szCs w:val="22"/>
              </w:rPr>
              <w:t>1</w:t>
            </w:r>
            <w:r w:rsidRPr="00817F6A">
              <w:rPr>
                <w:sz w:val="22"/>
                <w:szCs w:val="22"/>
              </w:rPr>
              <w:t xml:space="preserve"> г. (второй год планового периода), руб.</w:t>
            </w:r>
          </w:p>
        </w:tc>
      </w:tr>
      <w:tr w:rsidR="008A75FB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FB" w:rsidRPr="004B6CC5" w:rsidRDefault="008A75FB" w:rsidP="00FB0B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CC5">
              <w:rPr>
                <w:sz w:val="22"/>
                <w:szCs w:val="22"/>
              </w:rPr>
              <w:t>11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jc w:val="both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0771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00</w:t>
            </w:r>
            <w:r w:rsidR="005729CE" w:rsidRPr="007B1350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8A345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5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EF12F4">
              <w:rPr>
                <w:sz w:val="22"/>
                <w:szCs w:val="22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F6766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  <w:r w:rsidR="00C0771A">
              <w:rPr>
                <w:sz w:val="22"/>
                <w:szCs w:val="22"/>
              </w:rPr>
              <w:t>100</w:t>
            </w:r>
            <w:r w:rsidR="005729CE" w:rsidRPr="007B1350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665B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5729CE">
              <w:rPr>
                <w:sz w:val="22"/>
                <w:szCs w:val="22"/>
              </w:rPr>
              <w:t>000</w:t>
            </w:r>
            <w:bookmarkStart w:id="0" w:name="_GoBack"/>
            <w:bookmarkEnd w:id="0"/>
            <w:r w:rsidR="005729C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  <w:r w:rsidR="005729CE">
              <w:rPr>
                <w:sz w:val="22"/>
                <w:szCs w:val="22"/>
              </w:rPr>
              <w:t>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jc w:val="both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F6766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9CE" w:rsidRPr="00C12169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665B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53575A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837DEB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rPr>
                <w:bCs/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7B1350" w:rsidRDefault="0053575A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7B1350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99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4B6CC5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Default="0053575A">
            <w:r w:rsidRPr="00CC2618">
              <w:rPr>
                <w:sz w:val="22"/>
                <w:szCs w:val="22"/>
              </w:rPr>
              <w:t>1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Default="0053575A">
            <w:r w:rsidRPr="00CC2618">
              <w:rPr>
                <w:sz w:val="22"/>
                <w:szCs w:val="22"/>
              </w:rPr>
              <w:t>124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</w:t>
            </w:r>
            <w:r w:rsidRPr="00EF12F4">
              <w:rPr>
                <w:sz w:val="22"/>
                <w:szCs w:val="22"/>
              </w:rPr>
              <w:lastRenderedPageBreak/>
              <w:t>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372D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17F6A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817F6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3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729CE">
              <w:rPr>
                <w:sz w:val="22"/>
                <w:szCs w:val="22"/>
              </w:rPr>
              <w:t>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sub_1124"/>
            <w:r w:rsidRPr="00837DEB">
              <w:rPr>
                <w:sz w:val="22"/>
                <w:szCs w:val="22"/>
              </w:rPr>
              <w:t>000</w:t>
            </w:r>
            <w:bookmarkEnd w:id="1"/>
            <w:r w:rsidRPr="00837DEB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372D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17F6A">
              <w:rPr>
                <w:sz w:val="22"/>
                <w:szCs w:val="22"/>
              </w:rPr>
              <w:t>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9808C0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5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9808C0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9808C0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1A1B5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80767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80767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5729CE">
              <w:rPr>
                <w:sz w:val="22"/>
                <w:szCs w:val="22"/>
              </w:rPr>
              <w:t>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372D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08C0" w:rsidRPr="00C12169">
              <w:rPr>
                <w:sz w:val="22"/>
                <w:szCs w:val="22"/>
              </w:rPr>
              <w:t>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9808C0" w:rsidP="00C12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3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80767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80767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5729C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807678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5729CE">
              <w:rPr>
                <w:sz w:val="22"/>
                <w:szCs w:val="22"/>
              </w:rPr>
              <w:t>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 xml:space="preserve">000 1 08 </w:t>
            </w:r>
            <w:r w:rsidRPr="00837DEB">
              <w:rPr>
                <w:sz w:val="22"/>
                <w:szCs w:val="22"/>
              </w:rPr>
              <w:lastRenderedPageBreak/>
              <w:t>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 xml:space="preserve">ГОСУДАРСТВЕННАЯ </w:t>
            </w:r>
            <w:r w:rsidRPr="00EF12F4">
              <w:rPr>
                <w:sz w:val="22"/>
                <w:szCs w:val="22"/>
              </w:rPr>
              <w:lastRenderedPageBreak/>
              <w:t>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08 0402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4B6CC5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11 05035 1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EF12F4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D32432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  <w:r w:rsidR="00C1216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942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927 1 13 02995 10 0000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5729CE" w:rsidP="00D32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50">
              <w:rPr>
                <w:sz w:val="22"/>
                <w:szCs w:val="22"/>
              </w:rPr>
              <w:t>1</w:t>
            </w:r>
            <w:r w:rsidR="00D32432">
              <w:rPr>
                <w:sz w:val="22"/>
                <w:szCs w:val="22"/>
              </w:rPr>
              <w:t>25</w:t>
            </w:r>
            <w:r w:rsidRPr="007B1350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5729CE" w:rsidP="005729CE">
            <w:pPr>
              <w:rPr>
                <w:sz w:val="22"/>
                <w:szCs w:val="22"/>
              </w:rPr>
            </w:pPr>
            <w:r w:rsidRPr="00953062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5729CE" w:rsidP="005729CE">
            <w:pPr>
              <w:rPr>
                <w:sz w:val="22"/>
                <w:szCs w:val="22"/>
              </w:rPr>
            </w:pPr>
            <w:r w:rsidRPr="00953062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5729CE" w:rsidP="005729CE">
            <w:pPr>
              <w:rPr>
                <w:sz w:val="22"/>
                <w:szCs w:val="22"/>
              </w:rPr>
            </w:pPr>
            <w:r w:rsidRPr="00953062">
              <w:rPr>
                <w:sz w:val="22"/>
                <w:szCs w:val="22"/>
              </w:rPr>
              <w:t>10000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DEB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DD001B" w:rsidRDefault="005729CE" w:rsidP="005729CE">
            <w:pPr>
              <w:rPr>
                <w:sz w:val="22"/>
                <w:szCs w:val="22"/>
              </w:rPr>
            </w:pPr>
            <w:r w:rsidRPr="00DD001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876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7B1350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487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953062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62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953062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5321,80</w:t>
            </w:r>
          </w:p>
          <w:p w:rsidR="005729CE" w:rsidRPr="00953062" w:rsidRDefault="005729CE" w:rsidP="005729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953062" w:rsidRDefault="00953062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766,80</w:t>
            </w:r>
          </w:p>
          <w:p w:rsidR="005729CE" w:rsidRPr="00953062" w:rsidRDefault="005729CE" w:rsidP="005729CE">
            <w:pPr>
              <w:rPr>
                <w:sz w:val="22"/>
                <w:szCs w:val="22"/>
              </w:rPr>
            </w:pPr>
          </w:p>
        </w:tc>
      </w:tr>
      <w:tr w:rsidR="005729CE" w:rsidRPr="004B6CC5" w:rsidTr="005449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27 2 02 15001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9" w:rsidRPr="00EF12F4" w:rsidRDefault="00C12169" w:rsidP="009530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E513F1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37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953062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39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3300,00</w:t>
            </w: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  <w:p w:rsidR="005729CE" w:rsidRPr="001C56DD" w:rsidRDefault="005729CE" w:rsidP="005729CE">
            <w:pPr>
              <w:rPr>
                <w:sz w:val="22"/>
                <w:szCs w:val="22"/>
              </w:rPr>
            </w:pP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 xml:space="preserve">927 2 02 15002 </w:t>
            </w:r>
            <w:r w:rsidRPr="0053575A">
              <w:rPr>
                <w:sz w:val="22"/>
                <w:szCs w:val="22"/>
              </w:rPr>
              <w:lastRenderedPageBreak/>
              <w:t>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lastRenderedPageBreak/>
              <w:t xml:space="preserve">Дотации бюджетам сельских </w:t>
            </w:r>
            <w:r w:rsidRPr="00EF12F4">
              <w:rPr>
                <w:sz w:val="22"/>
                <w:szCs w:val="22"/>
              </w:rPr>
              <w:lastRenderedPageBreak/>
              <w:t xml:space="preserve">поселений на </w:t>
            </w:r>
            <w:r>
              <w:rPr>
                <w:sz w:val="22"/>
                <w:szCs w:val="22"/>
              </w:rPr>
              <w:t xml:space="preserve">поддержку мер по </w:t>
            </w:r>
            <w:r w:rsidRPr="00EF12F4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2B0C69" w:rsidRDefault="005729CE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46A8D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837DEB" w:rsidRDefault="0053575A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27 2 02 29999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7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1C56DD" w:rsidRDefault="002D68C6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1C56DD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4B6CC5" w:rsidRDefault="00B46A8D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27 2 02 35118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9" w:rsidRPr="00EF12F4" w:rsidRDefault="00C12169" w:rsidP="00B46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C12169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0,00</w:t>
            </w:r>
          </w:p>
        </w:tc>
      </w:tr>
      <w:tr w:rsidR="00B46A8D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53575A" w:rsidRDefault="0053575A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27 2 02 35120 10 0000 151</w:t>
            </w:r>
          </w:p>
          <w:p w:rsidR="00B46A8D" w:rsidRPr="00837DEB" w:rsidRDefault="00B46A8D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EF12F4" w:rsidRDefault="00B46A8D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8D">
              <w:rPr>
                <w:sz w:val="22"/>
                <w:szCs w:val="22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B46A8D">
              <w:rPr>
                <w:sz w:val="22"/>
                <w:szCs w:val="22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5357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1C56DD" w:rsidRDefault="00B46A8D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1C56DD" w:rsidRDefault="00B46A8D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D" w:rsidRPr="001C56DD" w:rsidRDefault="00B46A8D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0</w:t>
            </w:r>
          </w:p>
        </w:tc>
      </w:tr>
      <w:tr w:rsidR="005729CE" w:rsidRPr="004B6CC5" w:rsidTr="00EF12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837DEB" w:rsidRDefault="0053575A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27 2 02 40014 10 0000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5729CE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и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6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EF12F4" w:rsidRDefault="00B46A8D" w:rsidP="00572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5729CE" w:rsidP="005729CE">
            <w:pPr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7556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Pr="001C56DD" w:rsidRDefault="002D68C6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3575A" w:rsidRPr="004B6CC5" w:rsidTr="00EF12F4"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12F4">
              <w:rPr>
                <w:sz w:val="22"/>
                <w:szCs w:val="22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EF12F4" w:rsidRDefault="0053575A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7B1350" w:rsidRDefault="0053575A" w:rsidP="00572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5176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7B1350" w:rsidRDefault="0053575A" w:rsidP="0057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302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53575A" w:rsidRDefault="0053575A" w:rsidP="005357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95854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53575A" w:rsidRDefault="0053575A" w:rsidP="005357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87545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A" w:rsidRPr="0053575A" w:rsidRDefault="0053575A" w:rsidP="005357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75A">
              <w:rPr>
                <w:sz w:val="22"/>
                <w:szCs w:val="22"/>
              </w:rPr>
              <w:t>8623966,80</w:t>
            </w:r>
          </w:p>
        </w:tc>
      </w:tr>
    </w:tbl>
    <w:p w:rsidR="008A75FB" w:rsidRDefault="008A75FB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12F4" w:rsidRPr="00EF12F4" w:rsidRDefault="00EF12F4" w:rsidP="008A75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12F4">
        <w:rPr>
          <w:sz w:val="26"/>
          <w:szCs w:val="26"/>
        </w:rPr>
        <w:t xml:space="preserve">Глава </w:t>
      </w:r>
      <w:proofErr w:type="spellStart"/>
      <w:r w:rsidRPr="00EF12F4">
        <w:rPr>
          <w:sz w:val="26"/>
          <w:szCs w:val="26"/>
        </w:rPr>
        <w:t>Китовского</w:t>
      </w:r>
      <w:proofErr w:type="spellEnd"/>
      <w:r w:rsidRPr="00EF12F4">
        <w:rPr>
          <w:sz w:val="26"/>
          <w:szCs w:val="26"/>
        </w:rPr>
        <w:t xml:space="preserve"> сельского поселения        </w:t>
      </w:r>
      <w:r w:rsidR="008A75FB" w:rsidRPr="00EF12F4">
        <w:rPr>
          <w:sz w:val="26"/>
          <w:szCs w:val="26"/>
        </w:rPr>
        <w:t xml:space="preserve">                   </w:t>
      </w:r>
      <w:r w:rsidRPr="00EF12F4">
        <w:rPr>
          <w:sz w:val="26"/>
          <w:szCs w:val="26"/>
        </w:rPr>
        <w:t xml:space="preserve">               </w:t>
      </w:r>
      <w:r w:rsidR="008A75FB" w:rsidRPr="00EF12F4">
        <w:rPr>
          <w:sz w:val="26"/>
          <w:szCs w:val="26"/>
        </w:rPr>
        <w:t xml:space="preserve">   </w:t>
      </w:r>
      <w:r>
        <w:rPr>
          <w:sz w:val="26"/>
          <w:szCs w:val="26"/>
        </w:rPr>
        <w:t>А.</w:t>
      </w:r>
      <w:r w:rsidR="00E513F1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E513F1">
        <w:rPr>
          <w:sz w:val="26"/>
          <w:szCs w:val="26"/>
        </w:rPr>
        <w:t xml:space="preserve"> Сорокина</w:t>
      </w:r>
    </w:p>
    <w:p w:rsidR="00EF12F4" w:rsidRDefault="00EF12F4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36FC" w:rsidRDefault="006B36FC" w:rsidP="008A7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B36FC" w:rsidSect="002821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5FB"/>
    <w:rsid w:val="001003A5"/>
    <w:rsid w:val="001A1B5E"/>
    <w:rsid w:val="001C56DD"/>
    <w:rsid w:val="00235269"/>
    <w:rsid w:val="002B0C69"/>
    <w:rsid w:val="002D68C6"/>
    <w:rsid w:val="002F05F5"/>
    <w:rsid w:val="00323348"/>
    <w:rsid w:val="00435D12"/>
    <w:rsid w:val="005346D9"/>
    <w:rsid w:val="0053575A"/>
    <w:rsid w:val="005729CE"/>
    <w:rsid w:val="006910BF"/>
    <w:rsid w:val="006B36FC"/>
    <w:rsid w:val="0070205B"/>
    <w:rsid w:val="007B1350"/>
    <w:rsid w:val="00807678"/>
    <w:rsid w:val="00815709"/>
    <w:rsid w:val="00817F6A"/>
    <w:rsid w:val="00837DEB"/>
    <w:rsid w:val="008A3458"/>
    <w:rsid w:val="008A75FB"/>
    <w:rsid w:val="00953062"/>
    <w:rsid w:val="009808C0"/>
    <w:rsid w:val="00B46A8D"/>
    <w:rsid w:val="00BB4CED"/>
    <w:rsid w:val="00BC4355"/>
    <w:rsid w:val="00BE4B25"/>
    <w:rsid w:val="00C0771A"/>
    <w:rsid w:val="00C12169"/>
    <w:rsid w:val="00C665B8"/>
    <w:rsid w:val="00D32432"/>
    <w:rsid w:val="00D372D8"/>
    <w:rsid w:val="00D90A09"/>
    <w:rsid w:val="00DD001B"/>
    <w:rsid w:val="00DF6766"/>
    <w:rsid w:val="00E513F1"/>
    <w:rsid w:val="00ED1F54"/>
    <w:rsid w:val="00E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7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4893-B0FC-4AF4-96AF-34D3F3C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7</cp:revision>
  <cp:lastPrinted>2018-11-16T07:42:00Z</cp:lastPrinted>
  <dcterms:created xsi:type="dcterms:W3CDTF">2017-11-28T11:16:00Z</dcterms:created>
  <dcterms:modified xsi:type="dcterms:W3CDTF">2018-11-22T07:59:00Z</dcterms:modified>
</cp:coreProperties>
</file>